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362D4F79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034E94E0" w14:textId="78B20686" w:rsidR="00560220" w:rsidRDefault="00560220" w:rsidP="00560220"/>
    <w:p w14:paraId="60B148E0" w14:textId="77777777" w:rsidR="00560220" w:rsidRPr="00560220" w:rsidRDefault="00560220" w:rsidP="00560220"/>
    <w:p w14:paraId="4768DA00" w14:textId="6FDC34CE" w:rsidR="006C3E5F" w:rsidRPr="00126F29" w:rsidRDefault="00560220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EDF Membership and Credentials Committee meeting</w:t>
      </w:r>
    </w:p>
    <w:p w14:paraId="1C80010E" w14:textId="0D4AE003" w:rsidR="006C3E5F" w:rsidRPr="00126F29" w:rsidRDefault="005F71AA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onday</w:t>
      </w:r>
      <w:r w:rsidR="00560220">
        <w:rPr>
          <w:rFonts w:eastAsia="Times New Roman" w:cs="Arial"/>
        </w:rPr>
        <w:t xml:space="preserve">, </w:t>
      </w:r>
      <w:r w:rsidR="00A1004F">
        <w:rPr>
          <w:rFonts w:eastAsia="Times New Roman" w:cs="Arial"/>
        </w:rPr>
        <w:t>November 15</w:t>
      </w:r>
      <w:r w:rsidR="009F4F91" w:rsidRPr="009F4F91">
        <w:rPr>
          <w:rFonts w:eastAsia="Times New Roman" w:cs="Arial"/>
          <w:vertAlign w:val="superscript"/>
        </w:rPr>
        <w:t>th</w:t>
      </w:r>
      <w:r w:rsidR="009F4F91"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 w:rsidR="009F4F91"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 w:rsidR="009F4F91"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27C445A4" w14:textId="5113C43A" w:rsidR="00286DE9" w:rsidRPr="00E16251" w:rsidRDefault="00A1004F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Register </w:t>
      </w:r>
      <w:r w:rsidR="001F4275" w:rsidRPr="001F4275">
        <w:rPr>
          <w:rFonts w:cs="Arial"/>
          <w:szCs w:val="24"/>
          <w:lang w:val="en-US"/>
        </w:rPr>
        <w:t>th</w:t>
      </w:r>
      <w:r w:rsidR="001F4275"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051F7493" w14:textId="5B978246" w:rsidR="00027050" w:rsidRDefault="00D33227" w:rsidP="00126F29">
      <w:pPr>
        <w:spacing w:after="0" w:line="360" w:lineRule="auto"/>
      </w:pPr>
      <w:hyperlink r:id="rId8" w:history="1">
        <w:r w:rsidR="00027050" w:rsidRPr="00171F79">
          <w:rPr>
            <w:rStyle w:val="Hyperlink"/>
          </w:rPr>
          <w:t>https://us06web.zoom.us/meeting/register/tZ0td-utrTgrEtziQGDSzE6L5sbv9uWPFE4U</w:t>
        </w:r>
      </w:hyperlink>
      <w:r w:rsidR="00027050">
        <w:t xml:space="preserve"> </w:t>
      </w:r>
    </w:p>
    <w:p w14:paraId="2BED75C4" w14:textId="6DBA91CC" w:rsidR="002D624C" w:rsidRDefault="002D624C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Meeting ID: </w:t>
      </w:r>
      <w:r>
        <w:rPr>
          <w:rFonts w:eastAsia="Times New Roman"/>
        </w:rPr>
        <w:t>890 0253 3188</w:t>
      </w:r>
    </w:p>
    <w:p w14:paraId="2FFAF195" w14:textId="550495A3" w:rsidR="00560220" w:rsidRDefault="00560220" w:rsidP="00126F29">
      <w:pPr>
        <w:spacing w:after="0" w:line="360" w:lineRule="auto"/>
        <w:rPr>
          <w:rFonts w:cs="Arial"/>
          <w:szCs w:val="24"/>
          <w:lang w:val="en-US"/>
        </w:rPr>
      </w:pPr>
      <w:r w:rsidRPr="00560220">
        <w:rPr>
          <w:rFonts w:cs="Arial"/>
          <w:szCs w:val="24"/>
          <w:lang w:val="en-US"/>
        </w:rPr>
        <w:t xml:space="preserve">Passcode: </w:t>
      </w:r>
      <w:r w:rsidR="00027050">
        <w:rPr>
          <w:rFonts w:eastAsia="Times New Roman"/>
        </w:rPr>
        <w:t>605513</w:t>
      </w:r>
    </w:p>
    <w:p w14:paraId="31EA0E59" w14:textId="18F3C057" w:rsidR="00560220" w:rsidRPr="00560220" w:rsidRDefault="00560220" w:rsidP="00560220">
      <w:pPr>
        <w:pStyle w:val="Heading2"/>
        <w:numPr>
          <w:ilvl w:val="0"/>
          <w:numId w:val="28"/>
        </w:numPr>
        <w:spacing w:line="480" w:lineRule="auto"/>
        <w:rPr>
          <w:rFonts w:cs="Arial"/>
          <w:szCs w:val="24"/>
        </w:rPr>
      </w:pPr>
      <w:r w:rsidRPr="00560220">
        <w:rPr>
          <w:rFonts w:cs="Arial"/>
          <w:szCs w:val="24"/>
        </w:rPr>
        <w:t>Adoption of the agenda</w:t>
      </w:r>
    </w:p>
    <w:p w14:paraId="4439AA05" w14:textId="6B7CE24B" w:rsidR="00560220" w:rsidRPr="00560220" w:rsidRDefault="005F71AA" w:rsidP="00560220">
      <w:pPr>
        <w:pStyle w:val="Heading2"/>
        <w:numPr>
          <w:ilvl w:val="0"/>
          <w:numId w:val="28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Adoption of the Minutes of the last Meeting held on 2 March 2021</w:t>
      </w:r>
    </w:p>
    <w:p w14:paraId="7E6FD727" w14:textId="20A2E24F" w:rsidR="005F71AA" w:rsidRDefault="005F71AA" w:rsidP="005F71AA">
      <w:pPr>
        <w:pStyle w:val="Heading2"/>
        <w:numPr>
          <w:ilvl w:val="0"/>
          <w:numId w:val="28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Membership Applications</w:t>
      </w:r>
    </w:p>
    <w:p w14:paraId="23D0B2DD" w14:textId="636971D1" w:rsidR="005F71AA" w:rsidRDefault="005F71AA" w:rsidP="005F71AA">
      <w:pPr>
        <w:pStyle w:val="ListParagraph"/>
        <w:numPr>
          <w:ilvl w:val="1"/>
          <w:numId w:val="28"/>
        </w:numPr>
      </w:pPr>
      <w:r>
        <w:t>Membership Application of AsoPMR for Associate membership</w:t>
      </w:r>
    </w:p>
    <w:p w14:paraId="5F4054B6" w14:textId="2224DF14" w:rsidR="005F71AA" w:rsidRPr="005F71AA" w:rsidRDefault="005F71AA" w:rsidP="005F71AA">
      <w:pPr>
        <w:pStyle w:val="ListParagraph"/>
        <w:numPr>
          <w:ilvl w:val="1"/>
          <w:numId w:val="28"/>
        </w:numPr>
      </w:pPr>
      <w:r>
        <w:t>Membership Application of International Association of Accessibility Professionals</w:t>
      </w:r>
      <w:r w:rsidR="00E16251">
        <w:t xml:space="preserve"> (IAAP) for Associate Membership</w:t>
      </w:r>
    </w:p>
    <w:p w14:paraId="185DE50A" w14:textId="5717DB08" w:rsidR="005F71AA" w:rsidRDefault="005F71AA" w:rsidP="00560220">
      <w:pPr>
        <w:pStyle w:val="Heading2"/>
        <w:numPr>
          <w:ilvl w:val="0"/>
          <w:numId w:val="28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Membership Review</w:t>
      </w:r>
    </w:p>
    <w:p w14:paraId="6EF97DAA" w14:textId="2A36EE3A" w:rsidR="00560220" w:rsidRPr="00560220" w:rsidRDefault="00560220" w:rsidP="00560220">
      <w:pPr>
        <w:pStyle w:val="Heading2"/>
        <w:numPr>
          <w:ilvl w:val="0"/>
          <w:numId w:val="28"/>
        </w:numPr>
        <w:spacing w:line="480" w:lineRule="auto"/>
        <w:rPr>
          <w:rFonts w:cs="Arial"/>
          <w:szCs w:val="24"/>
        </w:rPr>
      </w:pPr>
      <w:r w:rsidRPr="00560220">
        <w:rPr>
          <w:rFonts w:cs="Arial"/>
          <w:szCs w:val="24"/>
        </w:rPr>
        <w:t>Any other business</w:t>
      </w:r>
    </w:p>
    <w:p w14:paraId="4D53E3F5" w14:textId="4978992E" w:rsidR="00B43C72" w:rsidRPr="00C521CE" w:rsidRDefault="00560220" w:rsidP="00560220">
      <w:pPr>
        <w:pStyle w:val="Heading2"/>
        <w:numPr>
          <w:ilvl w:val="0"/>
          <w:numId w:val="28"/>
        </w:numPr>
        <w:spacing w:line="480" w:lineRule="auto"/>
        <w:rPr>
          <w:rFonts w:cs="Arial"/>
          <w:szCs w:val="24"/>
        </w:rPr>
      </w:pPr>
      <w:r w:rsidRPr="00560220">
        <w:rPr>
          <w:rFonts w:cs="Arial"/>
          <w:szCs w:val="24"/>
        </w:rPr>
        <w:t xml:space="preserve">Date of next meeting </w:t>
      </w:r>
      <w:r w:rsidR="005F71AA">
        <w:rPr>
          <w:rFonts w:cs="Arial"/>
          <w:szCs w:val="24"/>
        </w:rPr>
        <w:t>January 2022 in Greece</w:t>
      </w:r>
    </w:p>
    <w:p w14:paraId="4B53F842" w14:textId="7D012A6A" w:rsidR="00C14157" w:rsidRPr="00560220" w:rsidRDefault="00C14157" w:rsidP="00C14157">
      <w:pPr>
        <w:tabs>
          <w:tab w:val="left" w:pos="1040"/>
        </w:tabs>
        <w:rPr>
          <w:rFonts w:cs="Arial"/>
          <w:szCs w:val="24"/>
        </w:rPr>
      </w:pPr>
    </w:p>
    <w:sectPr w:rsidR="00C14157" w:rsidRPr="00560220" w:rsidSect="00F15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D70" w14:textId="77777777" w:rsidR="00CB127E" w:rsidRDefault="00CB127E" w:rsidP="00057DB8">
      <w:pPr>
        <w:spacing w:after="0" w:line="240" w:lineRule="auto"/>
      </w:pPr>
      <w:r>
        <w:separator/>
      </w:r>
    </w:p>
  </w:endnote>
  <w:endnote w:type="continuationSeparator" w:id="0">
    <w:p w14:paraId="1805B10B" w14:textId="77777777" w:rsidR="00CB127E" w:rsidRDefault="00CB127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8E24" w14:textId="77777777" w:rsidR="00286DE9" w:rsidRDefault="00286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D33227" w:rsidP="006F085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EBF8" w14:textId="77777777" w:rsidR="00286DE9" w:rsidRDefault="0028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F03" w14:textId="77777777" w:rsidR="00CB127E" w:rsidRDefault="00CB127E" w:rsidP="00057DB8">
      <w:pPr>
        <w:spacing w:after="0" w:line="240" w:lineRule="auto"/>
      </w:pPr>
      <w:r>
        <w:separator/>
      </w:r>
    </w:p>
  </w:footnote>
  <w:footnote w:type="continuationSeparator" w:id="0">
    <w:p w14:paraId="3A372225" w14:textId="77777777" w:rsidR="00CB127E" w:rsidRDefault="00CB127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2D52" w14:textId="77777777" w:rsidR="00286DE9" w:rsidRDefault="00286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1763" w14:textId="77777777" w:rsidR="00286DE9" w:rsidRDefault="00286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8F7022"/>
    <w:multiLevelType w:val="multilevel"/>
    <w:tmpl w:val="782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0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4"/>
  </w:num>
  <w:num w:numId="5">
    <w:abstractNumId w:val="12"/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"/>
  </w:num>
  <w:num w:numId="11">
    <w:abstractNumId w:val="20"/>
  </w:num>
  <w:num w:numId="12">
    <w:abstractNumId w:val="26"/>
  </w:num>
  <w:num w:numId="13">
    <w:abstractNumId w:val="22"/>
  </w:num>
  <w:num w:numId="14">
    <w:abstractNumId w:val="17"/>
  </w:num>
  <w:num w:numId="15">
    <w:abstractNumId w:val="6"/>
  </w:num>
  <w:num w:numId="16">
    <w:abstractNumId w:val="16"/>
  </w:num>
  <w:num w:numId="17">
    <w:abstractNumId w:val="11"/>
  </w:num>
  <w:num w:numId="18">
    <w:abstractNumId w:val="23"/>
  </w:num>
  <w:num w:numId="19">
    <w:abstractNumId w:val="15"/>
  </w:num>
  <w:num w:numId="20">
    <w:abstractNumId w:val="2"/>
  </w:num>
  <w:num w:numId="21">
    <w:abstractNumId w:val="27"/>
  </w:num>
  <w:num w:numId="22">
    <w:abstractNumId w:val="18"/>
  </w:num>
  <w:num w:numId="23">
    <w:abstractNumId w:val="4"/>
  </w:num>
  <w:num w:numId="24">
    <w:abstractNumId w:val="13"/>
  </w:num>
  <w:num w:numId="25">
    <w:abstractNumId w:val="1"/>
  </w:num>
  <w:num w:numId="26">
    <w:abstractNumId w:val="9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27050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6DE9"/>
    <w:rsid w:val="0028760A"/>
    <w:rsid w:val="0029275F"/>
    <w:rsid w:val="00292B80"/>
    <w:rsid w:val="00296056"/>
    <w:rsid w:val="002B1B56"/>
    <w:rsid w:val="002D409C"/>
    <w:rsid w:val="002D4FC2"/>
    <w:rsid w:val="002D5F85"/>
    <w:rsid w:val="002D624C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3A6F"/>
    <w:rsid w:val="003B07D5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27F3"/>
    <w:rsid w:val="0051439F"/>
    <w:rsid w:val="0054588A"/>
    <w:rsid w:val="00547D53"/>
    <w:rsid w:val="00560220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5F71AA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9F4F91"/>
    <w:rsid w:val="00A01C56"/>
    <w:rsid w:val="00A032D0"/>
    <w:rsid w:val="00A1004F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33227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16251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02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0td-utrTgrEtziQGDSzE6L5sbv9uWPFE4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Loredana Dicsi</cp:lastModifiedBy>
  <cp:revision>9</cp:revision>
  <cp:lastPrinted>2021-05-07T06:59:00Z</cp:lastPrinted>
  <dcterms:created xsi:type="dcterms:W3CDTF">2021-11-05T13:49:00Z</dcterms:created>
  <dcterms:modified xsi:type="dcterms:W3CDTF">2021-11-08T12:46:00Z</dcterms:modified>
</cp:coreProperties>
</file>